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074BB5">
        <w:rPr>
          <w:rFonts w:ascii="細明體" w:eastAsia="細明體" w:hAnsi="細明體" w:hint="eastAsia"/>
          <w:b/>
        </w:rPr>
        <w:t>7</w:t>
      </w:r>
      <w:r w:rsidRPr="00D00E98">
        <w:rPr>
          <w:rFonts w:ascii="細明體" w:eastAsia="細明體" w:hAnsi="細明體" w:hint="eastAsia"/>
          <w:b/>
        </w:rPr>
        <w:t>年</w:t>
      </w:r>
      <w:r w:rsidR="006541E2">
        <w:rPr>
          <w:rFonts w:ascii="細明體" w:eastAsia="細明體" w:hAnsi="細明體" w:hint="eastAsia"/>
          <w:b/>
        </w:rPr>
        <w:t>3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8519DB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519DB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519DB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519DB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519DB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519DB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8519DB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C601FE" w:rsidRDefault="00C601FE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p w:rsidR="006541E2" w:rsidRDefault="006541E2">
      <w:pPr>
        <w:wordWrap w:val="0"/>
        <w:spacing w:line="280" w:lineRule="exact"/>
        <w:rPr>
          <w:sz w:val="22"/>
        </w:rPr>
      </w:pP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273E81" w:rsidRPr="00D06CE1" w:rsidTr="008519DB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273E81" w:rsidRDefault="00273E81" w:rsidP="008519D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>
              <w:rPr>
                <w:rFonts w:hint="eastAsia"/>
                <w:color w:val="FF0000"/>
                <w:sz w:val="18"/>
                <w:szCs w:val="18"/>
              </w:rPr>
              <w:t>7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</w:t>
            </w:r>
            <w:r>
              <w:rPr>
                <w:rFonts w:hint="eastAsia"/>
                <w:color w:val="FF0000"/>
                <w:sz w:val="18"/>
                <w:szCs w:val="18"/>
              </w:rPr>
              <w:t>22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9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273E81" w:rsidRPr="00D06CE1" w:rsidTr="008519DB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273E81" w:rsidRPr="00D06CE1" w:rsidTr="008519DB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273E81" w:rsidRPr="00D06CE1" w:rsidTr="008519DB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A96D90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(</w:t>
            </w:r>
            <w:r w:rsidR="00A96D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廳全新裝潢歡迎公司企業包廳</w:t>
            </w:r>
            <w:proofErr w:type="gramStart"/>
            <w:r w:rsidR="00A96D90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團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273E81" w:rsidRPr="00D06CE1" w:rsidTr="008519DB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歡迎公司企業包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廳團劃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273E81" w:rsidRPr="00D06CE1" w:rsidTr="008519DB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A30BB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西門町絕色影城也適用</w:t>
            </w:r>
            <w:r w:rsidRPr="00487D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745A6B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單次購滿50張,加贈1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273E81" w:rsidRPr="00D06CE1" w:rsidTr="008519DB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(</w:t>
            </w:r>
            <w:r w:rsidRPr="00487DA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國賓全省通用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074E49" w:rsidRDefault="00273E81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273E81" w:rsidRPr="00D06CE1" w:rsidRDefault="00273E81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3A4046" w:rsidRPr="00D06CE1" w:rsidTr="008519DB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A4046" w:rsidRDefault="003A4046" w:rsidP="00AE13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也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Pr="00074E49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4046" w:rsidRPr="00D06CE1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 w:rsidR="002C4D8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3A4046" w:rsidRPr="00D06CE1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3A4046" w:rsidTr="00C818CD">
        <w:trPr>
          <w:cantSplit/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46" w:rsidRDefault="003A4046" w:rsidP="00AE13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074BB5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6541E2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6/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074E49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DC612E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中和環球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3A4046" w:rsidTr="00C818CD">
        <w:trPr>
          <w:cantSplit/>
          <w:trHeight w:val="8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46" w:rsidRDefault="003A4046" w:rsidP="00AE13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074E49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DC612E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3A4046" w:rsidRPr="00D06CE1" w:rsidTr="00C818CD">
        <w:trPr>
          <w:trHeight w:val="8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6541E2" w:rsidRDefault="003A4046" w:rsidP="007303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</w:t>
            </w:r>
            <w:r w:rsidR="007303F7" w:rsidRPr="006541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7303F7" w:rsidRPr="006541E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6541E2" w:rsidRDefault="003A4046" w:rsidP="008519D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0640A4" w:rsidRDefault="003A4046" w:rsidP="008519DB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3A404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46" w:rsidRDefault="003A4046" w:rsidP="00AE13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6541E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211B14" w:rsidRDefault="003A4046" w:rsidP="00211B14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211B14">
              <w:rPr>
                <w:rFonts w:ascii="Arial" w:hAnsi="Arial" w:cs="Arial"/>
                <w:b/>
                <w:color w:val="0000FF"/>
                <w:sz w:val="20"/>
                <w:szCs w:val="20"/>
              </w:rPr>
              <w:t>2017</w:t>
            </w:r>
            <w:r w:rsidRPr="00211B14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和你一起世界兒童手作藝術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7/01/27</w:t>
            </w:r>
          </w:p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7/05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Default="003A4046" w:rsidP="008519D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6" w:rsidRPr="000640A4" w:rsidRDefault="003A4046" w:rsidP="008519DB">
            <w:pPr>
              <w:rPr>
                <w:rFonts w:ascii="新細明體" w:hAnsi="新細明體" w:hint="eastAsia"/>
                <w:kern w:val="0"/>
                <w:sz w:val="18"/>
                <w:szCs w:val="18"/>
              </w:rPr>
            </w:pPr>
            <w:r w:rsidRPr="0033389E">
              <w:rPr>
                <w:rFonts w:ascii="Arial" w:hAnsi="新細明體" w:cs="Arial"/>
                <w:color w:val="000000"/>
                <w:sz w:val="18"/>
                <w:szCs w:val="18"/>
                <w:shd w:val="clear" w:color="auto" w:fill="FFFFFF"/>
              </w:rPr>
              <w:t>活動</w:t>
            </w:r>
            <w:r w:rsidRPr="0033389E"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Year" w:val="2017"/>
                <w:attr w:name="Month" w:val="1"/>
                <w:attr w:name="Day" w:val="21"/>
                <w:attr w:name="IsLunarDate" w:val="False"/>
                <w:attr w:name="IsROCDate" w:val="False"/>
              </w:smartTagPr>
              <w:r w:rsidRPr="0033389E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7/01/21</w:t>
              </w:r>
            </w:smartTag>
            <w:r w:rsidRPr="0033389E"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Year" w:val="2017"/>
                <w:attr w:name="Month" w:val="5"/>
                <w:attr w:name="Day" w:val="30"/>
                <w:attr w:name="IsLunarDate" w:val="False"/>
                <w:attr w:name="IsROCDate" w:val="False"/>
              </w:smartTagPr>
              <w:r w:rsidRPr="0033389E"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7/05/30</w:t>
              </w:r>
            </w:smartTag>
            <w:r w:rsidRPr="0033389E">
              <w:rPr>
                <w:rStyle w:val="Web0"/>
                <w:rFonts w:ascii="Arial" w:cs="Arial"/>
                <w:color w:val="000000"/>
                <w:kern w:val="0"/>
                <w:sz w:val="18"/>
              </w:rPr>
              <w:t>活動地點</w:t>
            </w:r>
            <w:r w:rsidRPr="0033389E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：淡海新市鎮</w:t>
            </w:r>
            <w:r w:rsidRPr="0033389E"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  <w:r w:rsidR="001B02C5">
              <w:rPr>
                <w:rStyle w:val="yui312051446887063081126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新北市淡水區</w:t>
            </w:r>
            <w:r w:rsidRPr="0033389E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新市五路</w:t>
            </w:r>
            <w:r w:rsidR="001B02C5"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三段</w:t>
            </w:r>
            <w:r w:rsidRPr="0033389E"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及崁頂二路口</w:t>
            </w:r>
          </w:p>
        </w:tc>
      </w:tr>
      <w:tr w:rsidR="003A4046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046" w:rsidRDefault="003A40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074BB5">
        <w:rPr>
          <w:rFonts w:hint="eastAsia"/>
          <w:color w:val="FF0000"/>
          <w:sz w:val="20"/>
          <w:szCs w:val="20"/>
        </w:rPr>
        <w:t>7</w:t>
      </w:r>
      <w:r w:rsidR="00747E2A">
        <w:rPr>
          <w:rFonts w:hint="eastAsia"/>
          <w:color w:val="FF0000"/>
          <w:sz w:val="20"/>
          <w:szCs w:val="20"/>
        </w:rPr>
        <w:t>/</w:t>
      </w:r>
      <w:r w:rsidR="006541E2">
        <w:rPr>
          <w:rFonts w:hint="eastAsia"/>
          <w:color w:val="FF0000"/>
          <w:sz w:val="20"/>
          <w:szCs w:val="20"/>
        </w:rPr>
        <w:t>3</w:t>
      </w:r>
      <w:r w:rsidR="0002729C">
        <w:rPr>
          <w:rFonts w:hint="eastAsia"/>
          <w:color w:val="FF0000"/>
          <w:sz w:val="20"/>
          <w:szCs w:val="20"/>
        </w:rPr>
        <w:t>/</w:t>
      </w:r>
      <w:r w:rsidR="006541E2">
        <w:rPr>
          <w:rFonts w:hint="eastAsia"/>
          <w:color w:val="FF0000"/>
          <w:sz w:val="20"/>
          <w:szCs w:val="20"/>
        </w:rPr>
        <w:t>3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lastRenderedPageBreak/>
        <w:t>訂購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</w:t>
      </w:r>
      <w:proofErr w:type="gramStart"/>
      <w:r w:rsidRPr="00BB5553">
        <w:rPr>
          <w:rFonts w:hint="eastAsia"/>
          <w:sz w:val="20"/>
          <w:szCs w:val="20"/>
        </w:rPr>
        <w:t>寄達須另</w:t>
      </w:r>
      <w:proofErr w:type="gramEnd"/>
      <w:r w:rsidRPr="00BB5553">
        <w:rPr>
          <w:rFonts w:hint="eastAsia"/>
          <w:sz w:val="20"/>
          <w:szCs w:val="20"/>
        </w:rPr>
        <w:t>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4A3E60" w:rsidRPr="004A3E60" w:rsidRDefault="004A3E60" w:rsidP="004A3E60">
            <w:pPr>
              <w:spacing w:line="500" w:lineRule="exact"/>
              <w:jc w:val="both"/>
              <w:rPr>
                <w:rStyle w:val="a8"/>
                <w:rFonts w:hint="eastAsia"/>
                <w:color w:val="0000FF"/>
                <w:sz w:val="28"/>
                <w:szCs w:val="28"/>
              </w:rPr>
            </w:pPr>
            <w:r w:rsidRPr="004A3E60">
              <w:rPr>
                <w:rStyle w:val="a8"/>
                <w:rFonts w:hint="eastAsia"/>
                <w:color w:val="0000FF"/>
                <w:sz w:val="28"/>
                <w:szCs w:val="28"/>
              </w:rPr>
              <w:t>台北內湖科技園區發展協會</w:t>
            </w:r>
          </w:p>
          <w:p w:rsidR="004A3E60" w:rsidRPr="004A3E60" w:rsidRDefault="004A3E60" w:rsidP="004A3E60">
            <w:pPr>
              <w:spacing w:line="500" w:lineRule="exact"/>
              <w:jc w:val="both"/>
              <w:rPr>
                <w:rStyle w:val="a8"/>
                <w:color w:val="0000FF"/>
                <w:sz w:val="28"/>
                <w:szCs w:val="28"/>
              </w:rPr>
            </w:pPr>
            <w:r w:rsidRPr="004A3E60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Tel: 02-2799-5123 </w:t>
            </w:r>
            <w:r w:rsidRPr="004A3E60">
              <w:rPr>
                <w:rStyle w:val="a8"/>
                <w:rFonts w:hint="eastAsia"/>
                <w:color w:val="0000FF"/>
                <w:sz w:val="28"/>
                <w:szCs w:val="28"/>
              </w:rPr>
              <w:t>代表號</w:t>
            </w:r>
            <w:r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4A3E60">
              <w:rPr>
                <w:rStyle w:val="a8"/>
                <w:color w:val="0000FF"/>
                <w:sz w:val="28"/>
                <w:szCs w:val="28"/>
              </w:rPr>
              <w:t>Fax: 02-2799-5889</w:t>
            </w:r>
          </w:p>
          <w:p w:rsidR="00461335" w:rsidRDefault="004A3E60" w:rsidP="004A3E60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 w:rsidRPr="004A3E60">
              <w:rPr>
                <w:rStyle w:val="a8"/>
                <w:color w:val="0000FF"/>
                <w:sz w:val="28"/>
                <w:szCs w:val="28"/>
              </w:rPr>
              <w:t xml:space="preserve">E-mail: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</w:t>
            </w:r>
            <w:r>
              <w:rPr>
                <w:rStyle w:val="a8"/>
                <w:rFonts w:hint="eastAsia"/>
                <w:color w:val="0000FF"/>
                <w:sz w:val="28"/>
                <w:szCs w:val="28"/>
              </w:rPr>
              <w:t>tpda88@ntpda.org.tw</w:t>
            </w:r>
          </w:p>
        </w:tc>
      </w:tr>
    </w:tbl>
    <w:p w:rsidR="00901327" w:rsidRDefault="00901327" w:rsidP="00A95E5C">
      <w:pPr>
        <w:spacing w:line="280" w:lineRule="exact"/>
        <w:rPr>
          <w:rFonts w:ascii="新細明體" w:hAnsi="新細明體" w:cs="新細明體"/>
          <w:color w:val="000000"/>
          <w:kern w:val="0"/>
          <w:sz w:val="36"/>
          <w:szCs w:val="36"/>
        </w:rPr>
      </w:pPr>
    </w:p>
    <w:p w:rsidR="00901327" w:rsidRDefault="00901327" w:rsidP="00901327">
      <w:pPr>
        <w:pStyle w:val="1"/>
        <w:rPr>
          <w:kern w:val="0"/>
        </w:rPr>
      </w:pPr>
    </w:p>
    <w:p w:rsidR="00901327" w:rsidRPr="00901327" w:rsidRDefault="00901327" w:rsidP="00901327"/>
    <w:sectPr w:rsidR="00901327" w:rsidRPr="00901327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88" w:rsidRDefault="004B3988">
      <w:r>
        <w:separator/>
      </w:r>
    </w:p>
  </w:endnote>
  <w:endnote w:type="continuationSeparator" w:id="0">
    <w:p w:rsidR="004B3988" w:rsidRDefault="004B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88" w:rsidRDefault="004B3988">
      <w:r>
        <w:separator/>
      </w:r>
    </w:p>
  </w:footnote>
  <w:footnote w:type="continuationSeparator" w:id="0">
    <w:p w:rsidR="004B3988" w:rsidRDefault="004B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4E1E"/>
    <w:rsid w:val="00007096"/>
    <w:rsid w:val="0001153D"/>
    <w:rsid w:val="0002729C"/>
    <w:rsid w:val="00040589"/>
    <w:rsid w:val="0004449F"/>
    <w:rsid w:val="000640A4"/>
    <w:rsid w:val="00074AB8"/>
    <w:rsid w:val="00074BB5"/>
    <w:rsid w:val="00074E49"/>
    <w:rsid w:val="00075D05"/>
    <w:rsid w:val="00082713"/>
    <w:rsid w:val="00082DE1"/>
    <w:rsid w:val="00084384"/>
    <w:rsid w:val="0008614C"/>
    <w:rsid w:val="000A0EF4"/>
    <w:rsid w:val="000B1FE5"/>
    <w:rsid w:val="000C3703"/>
    <w:rsid w:val="000D51E7"/>
    <w:rsid w:val="000D7BBC"/>
    <w:rsid w:val="000F3C74"/>
    <w:rsid w:val="000F7B9A"/>
    <w:rsid w:val="00112BE5"/>
    <w:rsid w:val="0012008B"/>
    <w:rsid w:val="00136CCB"/>
    <w:rsid w:val="00150B2E"/>
    <w:rsid w:val="001542F9"/>
    <w:rsid w:val="00155645"/>
    <w:rsid w:val="00171A25"/>
    <w:rsid w:val="001747D0"/>
    <w:rsid w:val="0018049B"/>
    <w:rsid w:val="00180B1A"/>
    <w:rsid w:val="00195BF0"/>
    <w:rsid w:val="001A0899"/>
    <w:rsid w:val="001A6581"/>
    <w:rsid w:val="001B02C5"/>
    <w:rsid w:val="001D5790"/>
    <w:rsid w:val="001F445F"/>
    <w:rsid w:val="00201D0F"/>
    <w:rsid w:val="00206ADA"/>
    <w:rsid w:val="00211B14"/>
    <w:rsid w:val="00212B6E"/>
    <w:rsid w:val="00212C98"/>
    <w:rsid w:val="0023792F"/>
    <w:rsid w:val="00251928"/>
    <w:rsid w:val="00252C47"/>
    <w:rsid w:val="00265AD6"/>
    <w:rsid w:val="00273E81"/>
    <w:rsid w:val="00277666"/>
    <w:rsid w:val="0029264F"/>
    <w:rsid w:val="002959CB"/>
    <w:rsid w:val="00297E74"/>
    <w:rsid w:val="002A1E7F"/>
    <w:rsid w:val="002A2C21"/>
    <w:rsid w:val="002A37E4"/>
    <w:rsid w:val="002A51EE"/>
    <w:rsid w:val="002B04DE"/>
    <w:rsid w:val="002B3245"/>
    <w:rsid w:val="002B69DF"/>
    <w:rsid w:val="002C4D82"/>
    <w:rsid w:val="002D3490"/>
    <w:rsid w:val="002E0009"/>
    <w:rsid w:val="002E0055"/>
    <w:rsid w:val="002E37D9"/>
    <w:rsid w:val="002F0775"/>
    <w:rsid w:val="003008F4"/>
    <w:rsid w:val="00304C54"/>
    <w:rsid w:val="0030588B"/>
    <w:rsid w:val="00331A2F"/>
    <w:rsid w:val="00353CC9"/>
    <w:rsid w:val="00354266"/>
    <w:rsid w:val="0037065C"/>
    <w:rsid w:val="00375B4B"/>
    <w:rsid w:val="00381F3A"/>
    <w:rsid w:val="00382090"/>
    <w:rsid w:val="00383758"/>
    <w:rsid w:val="003912D8"/>
    <w:rsid w:val="003971A3"/>
    <w:rsid w:val="003A3520"/>
    <w:rsid w:val="003A4046"/>
    <w:rsid w:val="003C1734"/>
    <w:rsid w:val="003D00C3"/>
    <w:rsid w:val="003D0CED"/>
    <w:rsid w:val="003F7E89"/>
    <w:rsid w:val="004032CD"/>
    <w:rsid w:val="004055DD"/>
    <w:rsid w:val="004105A7"/>
    <w:rsid w:val="00415179"/>
    <w:rsid w:val="004179CF"/>
    <w:rsid w:val="00427D7D"/>
    <w:rsid w:val="00427ED2"/>
    <w:rsid w:val="0043187B"/>
    <w:rsid w:val="00434E5B"/>
    <w:rsid w:val="00435798"/>
    <w:rsid w:val="00445804"/>
    <w:rsid w:val="00451749"/>
    <w:rsid w:val="00453CAB"/>
    <w:rsid w:val="004610DD"/>
    <w:rsid w:val="00461335"/>
    <w:rsid w:val="00465080"/>
    <w:rsid w:val="004719E1"/>
    <w:rsid w:val="00475CDF"/>
    <w:rsid w:val="004810F5"/>
    <w:rsid w:val="00485575"/>
    <w:rsid w:val="0048573B"/>
    <w:rsid w:val="00487DA2"/>
    <w:rsid w:val="0049548B"/>
    <w:rsid w:val="004A3E60"/>
    <w:rsid w:val="004A6084"/>
    <w:rsid w:val="004B3988"/>
    <w:rsid w:val="004C5B8B"/>
    <w:rsid w:val="004E31E9"/>
    <w:rsid w:val="004F5078"/>
    <w:rsid w:val="005116B0"/>
    <w:rsid w:val="005268C7"/>
    <w:rsid w:val="00531018"/>
    <w:rsid w:val="00531ADE"/>
    <w:rsid w:val="0053452D"/>
    <w:rsid w:val="0053553F"/>
    <w:rsid w:val="00537DFD"/>
    <w:rsid w:val="0055430A"/>
    <w:rsid w:val="00565544"/>
    <w:rsid w:val="005747A9"/>
    <w:rsid w:val="00592224"/>
    <w:rsid w:val="00593FC4"/>
    <w:rsid w:val="00595637"/>
    <w:rsid w:val="005A059B"/>
    <w:rsid w:val="005A2AC0"/>
    <w:rsid w:val="005C78E8"/>
    <w:rsid w:val="005D03BA"/>
    <w:rsid w:val="005D628A"/>
    <w:rsid w:val="005E389E"/>
    <w:rsid w:val="005E5DBF"/>
    <w:rsid w:val="005F4354"/>
    <w:rsid w:val="005F5274"/>
    <w:rsid w:val="005F7B74"/>
    <w:rsid w:val="006130DE"/>
    <w:rsid w:val="00613C71"/>
    <w:rsid w:val="00622D7E"/>
    <w:rsid w:val="00636EA8"/>
    <w:rsid w:val="006541E2"/>
    <w:rsid w:val="00671A61"/>
    <w:rsid w:val="00696439"/>
    <w:rsid w:val="006A2186"/>
    <w:rsid w:val="006A4E50"/>
    <w:rsid w:val="006A7CB6"/>
    <w:rsid w:val="006C3A14"/>
    <w:rsid w:val="006C3BC8"/>
    <w:rsid w:val="006C3D30"/>
    <w:rsid w:val="006C5B14"/>
    <w:rsid w:val="006C6519"/>
    <w:rsid w:val="006D36FB"/>
    <w:rsid w:val="006E0164"/>
    <w:rsid w:val="006E2A6C"/>
    <w:rsid w:val="006F0834"/>
    <w:rsid w:val="006F3BA5"/>
    <w:rsid w:val="006F690E"/>
    <w:rsid w:val="006F6BFC"/>
    <w:rsid w:val="00700EF9"/>
    <w:rsid w:val="007073C7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32F"/>
    <w:rsid w:val="007621D4"/>
    <w:rsid w:val="00770257"/>
    <w:rsid w:val="00790E1A"/>
    <w:rsid w:val="00791EF2"/>
    <w:rsid w:val="007A4D55"/>
    <w:rsid w:val="007A6A84"/>
    <w:rsid w:val="007B49A7"/>
    <w:rsid w:val="007D301E"/>
    <w:rsid w:val="007F5D82"/>
    <w:rsid w:val="007F6F36"/>
    <w:rsid w:val="008063AE"/>
    <w:rsid w:val="00810EF0"/>
    <w:rsid w:val="00814AA6"/>
    <w:rsid w:val="008166D6"/>
    <w:rsid w:val="00817268"/>
    <w:rsid w:val="00822333"/>
    <w:rsid w:val="008268B3"/>
    <w:rsid w:val="008432CF"/>
    <w:rsid w:val="008436EA"/>
    <w:rsid w:val="008437B3"/>
    <w:rsid w:val="008449A0"/>
    <w:rsid w:val="008519DB"/>
    <w:rsid w:val="00860AE8"/>
    <w:rsid w:val="008667EC"/>
    <w:rsid w:val="008907BB"/>
    <w:rsid w:val="00895D80"/>
    <w:rsid w:val="008B2BA6"/>
    <w:rsid w:val="008D2812"/>
    <w:rsid w:val="008D6B78"/>
    <w:rsid w:val="008E241A"/>
    <w:rsid w:val="00901327"/>
    <w:rsid w:val="00902D7B"/>
    <w:rsid w:val="00914110"/>
    <w:rsid w:val="00917C2D"/>
    <w:rsid w:val="00927975"/>
    <w:rsid w:val="00937DBA"/>
    <w:rsid w:val="009418EA"/>
    <w:rsid w:val="00943CDC"/>
    <w:rsid w:val="009442F2"/>
    <w:rsid w:val="00951041"/>
    <w:rsid w:val="00953D08"/>
    <w:rsid w:val="00976D23"/>
    <w:rsid w:val="00980437"/>
    <w:rsid w:val="009860EB"/>
    <w:rsid w:val="009868E9"/>
    <w:rsid w:val="009A32DA"/>
    <w:rsid w:val="009C0CF7"/>
    <w:rsid w:val="009C5F30"/>
    <w:rsid w:val="009E7221"/>
    <w:rsid w:val="00A21E8E"/>
    <w:rsid w:val="00A26C77"/>
    <w:rsid w:val="00A30BB4"/>
    <w:rsid w:val="00A325CE"/>
    <w:rsid w:val="00A42A60"/>
    <w:rsid w:val="00A434C5"/>
    <w:rsid w:val="00A7009A"/>
    <w:rsid w:val="00A77EB2"/>
    <w:rsid w:val="00A80E9D"/>
    <w:rsid w:val="00A833AE"/>
    <w:rsid w:val="00A94D74"/>
    <w:rsid w:val="00A95E5C"/>
    <w:rsid w:val="00A96D90"/>
    <w:rsid w:val="00AA356F"/>
    <w:rsid w:val="00AB0E60"/>
    <w:rsid w:val="00AB18F1"/>
    <w:rsid w:val="00AC2F53"/>
    <w:rsid w:val="00AC4063"/>
    <w:rsid w:val="00AE13B2"/>
    <w:rsid w:val="00AF6B0C"/>
    <w:rsid w:val="00B07288"/>
    <w:rsid w:val="00B107CB"/>
    <w:rsid w:val="00B1266C"/>
    <w:rsid w:val="00B32F70"/>
    <w:rsid w:val="00B428D3"/>
    <w:rsid w:val="00B75D9E"/>
    <w:rsid w:val="00B8314B"/>
    <w:rsid w:val="00BA22FB"/>
    <w:rsid w:val="00BB2B5D"/>
    <w:rsid w:val="00BB5553"/>
    <w:rsid w:val="00BD4C3A"/>
    <w:rsid w:val="00BE4AC8"/>
    <w:rsid w:val="00BE56CE"/>
    <w:rsid w:val="00C07A35"/>
    <w:rsid w:val="00C40591"/>
    <w:rsid w:val="00C42271"/>
    <w:rsid w:val="00C52D94"/>
    <w:rsid w:val="00C542AF"/>
    <w:rsid w:val="00C574B0"/>
    <w:rsid w:val="00C601FE"/>
    <w:rsid w:val="00C65B6F"/>
    <w:rsid w:val="00C818CD"/>
    <w:rsid w:val="00C85814"/>
    <w:rsid w:val="00C914EE"/>
    <w:rsid w:val="00CA3939"/>
    <w:rsid w:val="00CB1BD4"/>
    <w:rsid w:val="00CB67DE"/>
    <w:rsid w:val="00CD6A33"/>
    <w:rsid w:val="00CD6C36"/>
    <w:rsid w:val="00CD6E1B"/>
    <w:rsid w:val="00CE4058"/>
    <w:rsid w:val="00CF470F"/>
    <w:rsid w:val="00D000D9"/>
    <w:rsid w:val="00D00E98"/>
    <w:rsid w:val="00D068BE"/>
    <w:rsid w:val="00D06CE1"/>
    <w:rsid w:val="00D52A63"/>
    <w:rsid w:val="00D5395F"/>
    <w:rsid w:val="00D55331"/>
    <w:rsid w:val="00D619E6"/>
    <w:rsid w:val="00D64452"/>
    <w:rsid w:val="00D70033"/>
    <w:rsid w:val="00D74A34"/>
    <w:rsid w:val="00D92DFC"/>
    <w:rsid w:val="00D964B9"/>
    <w:rsid w:val="00DA70CA"/>
    <w:rsid w:val="00DC612E"/>
    <w:rsid w:val="00DE1B4A"/>
    <w:rsid w:val="00DE2C39"/>
    <w:rsid w:val="00DE4D1B"/>
    <w:rsid w:val="00DE553C"/>
    <w:rsid w:val="00DF412E"/>
    <w:rsid w:val="00DF53FB"/>
    <w:rsid w:val="00E0002A"/>
    <w:rsid w:val="00E12AF5"/>
    <w:rsid w:val="00E21165"/>
    <w:rsid w:val="00E2706A"/>
    <w:rsid w:val="00E3530F"/>
    <w:rsid w:val="00E60DC2"/>
    <w:rsid w:val="00E74C09"/>
    <w:rsid w:val="00E8544D"/>
    <w:rsid w:val="00EA77D4"/>
    <w:rsid w:val="00EC08ED"/>
    <w:rsid w:val="00ED1079"/>
    <w:rsid w:val="00ED25B6"/>
    <w:rsid w:val="00ED26EC"/>
    <w:rsid w:val="00EE09DC"/>
    <w:rsid w:val="00EE3C5B"/>
    <w:rsid w:val="00EF2BF2"/>
    <w:rsid w:val="00F148C3"/>
    <w:rsid w:val="00F2141A"/>
    <w:rsid w:val="00F27BFE"/>
    <w:rsid w:val="00F27E93"/>
    <w:rsid w:val="00F379A9"/>
    <w:rsid w:val="00F45C42"/>
    <w:rsid w:val="00F67F84"/>
    <w:rsid w:val="00F70244"/>
    <w:rsid w:val="00F86B7D"/>
    <w:rsid w:val="00F8774F"/>
    <w:rsid w:val="00FA2644"/>
    <w:rsid w:val="00FB2068"/>
    <w:rsid w:val="00FB7653"/>
    <w:rsid w:val="00FC661B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8797-8156-4043-B556-FB2AD0E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17-03-03T02:07:00Z</dcterms:created>
  <dcterms:modified xsi:type="dcterms:W3CDTF">2017-03-03T02:07:00Z</dcterms:modified>
</cp:coreProperties>
</file>